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43B22">
        <w:rPr>
          <w:rFonts w:ascii="Times New Roman" w:hAnsi="Times New Roman" w:cs="Times New Roman"/>
          <w:b/>
          <w:sz w:val="28"/>
          <w:szCs w:val="28"/>
        </w:rPr>
        <w:t>й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746C3">
        <w:rPr>
          <w:rFonts w:ascii="Times New Roman" w:hAnsi="Times New Roman" w:cs="Times New Roman"/>
          <w:b/>
          <w:sz w:val="28"/>
          <w:szCs w:val="28"/>
        </w:rPr>
        <w:t>1</w:t>
      </w:r>
      <w:r w:rsidR="00D43B22">
        <w:rPr>
          <w:rFonts w:ascii="Times New Roman" w:hAnsi="Times New Roman" w:cs="Times New Roman"/>
          <w:b/>
          <w:sz w:val="28"/>
          <w:szCs w:val="28"/>
        </w:rPr>
        <w:t>5</w:t>
      </w:r>
      <w:r w:rsidR="004F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CD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D43B22">
        <w:rPr>
          <w:rFonts w:ascii="Times New Roman" w:hAnsi="Times New Roman" w:cs="Times New Roman"/>
          <w:b/>
          <w:sz w:val="28"/>
          <w:szCs w:val="28"/>
        </w:rPr>
        <w:t>2031</w:t>
      </w:r>
      <w:r w:rsidR="00043483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D43B22">
        <w:rPr>
          <w:rFonts w:ascii="Times New Roman" w:hAnsi="Times New Roman" w:cs="Times New Roman"/>
          <w:sz w:val="28"/>
          <w:szCs w:val="28"/>
        </w:rPr>
        <w:t>29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52CDD">
        <w:rPr>
          <w:rFonts w:ascii="Times New Roman" w:hAnsi="Times New Roman" w:cs="Times New Roman"/>
          <w:sz w:val="28"/>
          <w:szCs w:val="28"/>
        </w:rPr>
        <w:t>октяб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8746C3">
        <w:rPr>
          <w:rFonts w:ascii="Times New Roman" w:hAnsi="Times New Roman" w:cs="Times New Roman"/>
          <w:sz w:val="28"/>
          <w:szCs w:val="28"/>
        </w:rPr>
        <w:t>6</w:t>
      </w:r>
      <w:r w:rsidR="00D43B22">
        <w:rPr>
          <w:rFonts w:ascii="Times New Roman" w:hAnsi="Times New Roman" w:cs="Times New Roman"/>
          <w:sz w:val="28"/>
          <w:szCs w:val="28"/>
        </w:rPr>
        <w:t>88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администрации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13 мар</w:t>
      </w:r>
      <w:r w:rsidR="00F516C4">
        <w:rPr>
          <w:rFonts w:ascii="Times New Roman" w:hAnsi="Times New Roman" w:cs="Times New Roman"/>
          <w:sz w:val="28"/>
          <w:szCs w:val="28"/>
        </w:rPr>
        <w:t>т</w:t>
      </w:r>
      <w:r w:rsidR="004F1F22" w:rsidRPr="004F1F22">
        <w:rPr>
          <w:rFonts w:ascii="Times New Roman" w:hAnsi="Times New Roman" w:cs="Times New Roman"/>
          <w:sz w:val="28"/>
          <w:szCs w:val="28"/>
        </w:rPr>
        <w:t>а 2020 г</w:t>
      </w:r>
      <w:r w:rsidR="00D35DC8">
        <w:rPr>
          <w:rFonts w:ascii="Times New Roman" w:hAnsi="Times New Roman" w:cs="Times New Roman"/>
          <w:sz w:val="28"/>
          <w:szCs w:val="28"/>
        </w:rPr>
        <w:t>.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№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129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Краснодарского края и</w:t>
      </w:r>
      <w:proofErr w:type="gram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F22" w:rsidRPr="004F1F22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по предотвращению распространения новой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6136A">
        <w:rPr>
          <w:rFonts w:ascii="Times New Roman" w:hAnsi="Times New Roman" w:cs="Times New Roman"/>
          <w:sz w:val="28"/>
          <w:szCs w:val="28"/>
        </w:rPr>
        <w:t>2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6136A">
        <w:rPr>
          <w:rFonts w:ascii="Times New Roman" w:hAnsi="Times New Roman" w:cs="Times New Roman"/>
          <w:sz w:val="28"/>
          <w:szCs w:val="28"/>
        </w:rPr>
        <w:t>июн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136A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F516C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 р</w:t>
      </w:r>
      <w:r w:rsidR="00663A1C">
        <w:rPr>
          <w:rFonts w:ascii="Times New Roman" w:hAnsi="Times New Roman" w:cs="Times New Roman"/>
          <w:sz w:val="28"/>
          <w:szCs w:val="28"/>
        </w:rPr>
        <w:t>едакции Федерального закона от 2</w:t>
      </w:r>
      <w:r w:rsidR="00DB2D36">
        <w:rPr>
          <w:rFonts w:ascii="Times New Roman" w:hAnsi="Times New Roman" w:cs="Times New Roman"/>
          <w:sz w:val="28"/>
          <w:szCs w:val="28"/>
        </w:rPr>
        <w:t>0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DB2D36">
        <w:rPr>
          <w:rFonts w:ascii="Times New Roman" w:hAnsi="Times New Roman" w:cs="Times New Roman"/>
          <w:sz w:val="28"/>
          <w:szCs w:val="28"/>
        </w:rPr>
        <w:t>июл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2D36">
        <w:rPr>
          <w:rFonts w:ascii="Times New Roman" w:hAnsi="Times New Roman" w:cs="Times New Roman"/>
          <w:sz w:val="28"/>
          <w:szCs w:val="28"/>
        </w:rPr>
        <w:t>241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8746C3">
        <w:rPr>
          <w:rFonts w:ascii="Times New Roman" w:hAnsi="Times New Roman" w:cs="Times New Roman"/>
          <w:sz w:val="28"/>
          <w:szCs w:val="28"/>
        </w:rPr>
        <w:t>1</w:t>
      </w:r>
      <w:r w:rsidR="00EF0A41">
        <w:rPr>
          <w:rFonts w:ascii="Times New Roman" w:hAnsi="Times New Roman" w:cs="Times New Roman"/>
          <w:sz w:val="28"/>
          <w:szCs w:val="28"/>
        </w:rPr>
        <w:t>5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 w:rsidR="00021190">
        <w:rPr>
          <w:rFonts w:ascii="Times New Roman" w:hAnsi="Times New Roman" w:cs="Times New Roman"/>
          <w:sz w:val="28"/>
          <w:szCs w:val="28"/>
        </w:rPr>
        <w:t>октябр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EF0A41">
        <w:rPr>
          <w:rFonts w:ascii="Times New Roman" w:hAnsi="Times New Roman" w:cs="Times New Roman"/>
          <w:sz w:val="28"/>
          <w:szCs w:val="28"/>
        </w:rPr>
        <w:t>2031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D43B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е:</w:t>
      </w:r>
    </w:p>
    <w:p w:rsidR="00D75F2B" w:rsidRDefault="00D43B22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E228C"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8746C3">
        <w:rPr>
          <w:rFonts w:ascii="Times New Roman" w:hAnsi="Times New Roman" w:cs="Times New Roman"/>
          <w:sz w:val="28"/>
          <w:szCs w:val="28"/>
        </w:rPr>
        <w:t>октя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B22" w:rsidRDefault="00D43B22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к постановлению слова «Полуянов Денис Викторович – первый заместитель» заменить словами «Грачев Андрей Андреевич – исполняющий обязанности первого заместителя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EF0A41">
        <w:rPr>
          <w:rFonts w:ascii="Times New Roman" w:hAnsi="Times New Roman" w:cs="Times New Roman"/>
          <w:sz w:val="28"/>
          <w:szCs w:val="28"/>
        </w:rPr>
        <w:t>31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8746C3">
        <w:rPr>
          <w:rFonts w:ascii="Times New Roman" w:hAnsi="Times New Roman" w:cs="Times New Roman"/>
          <w:sz w:val="28"/>
          <w:szCs w:val="28"/>
        </w:rPr>
        <w:t>октября</w:t>
      </w:r>
      <w:r w:rsidR="00105E3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Default="0066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4D2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F0A41">
        <w:rPr>
          <w:rFonts w:ascii="Times New Roman" w:hAnsi="Times New Roman" w:cs="Times New Roman"/>
          <w:sz w:val="28"/>
          <w:szCs w:val="28"/>
        </w:rPr>
        <w:t>й</w:t>
      </w:r>
      <w:r w:rsidRPr="00664D2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>от 16 марта 2020 года №447 «О введении режима</w:t>
      </w:r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64D26" w:rsidRP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sz w:val="28"/>
          <w:szCs w:val="28"/>
        </w:rPr>
        <w:t xml:space="preserve"> по предотвращению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2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sz w:val="28"/>
          <w:szCs w:val="28"/>
        </w:rPr>
        <w:t>)»</w:t>
      </w:r>
    </w:p>
    <w:p w:rsidR="00664D26" w:rsidRDefault="008C5D3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</w:t>
      </w:r>
      <w:r w:rsidR="001F4C9D">
        <w:rPr>
          <w:rFonts w:ascii="Times New Roman" w:hAnsi="Times New Roman" w:cs="Times New Roman"/>
          <w:sz w:val="28"/>
          <w:szCs w:val="28"/>
        </w:rPr>
        <w:t xml:space="preserve">урорт Геленджик от </w:t>
      </w:r>
      <w:r w:rsidR="00B52CDD">
        <w:rPr>
          <w:rFonts w:ascii="Times New Roman" w:hAnsi="Times New Roman" w:cs="Times New Roman"/>
          <w:sz w:val="28"/>
          <w:szCs w:val="28"/>
        </w:rPr>
        <w:t>1</w:t>
      </w:r>
      <w:r w:rsidR="00EF0A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CD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EF0A41">
        <w:rPr>
          <w:rFonts w:ascii="Times New Roman" w:hAnsi="Times New Roman" w:cs="Times New Roman"/>
          <w:sz w:val="28"/>
          <w:szCs w:val="28"/>
        </w:rPr>
        <w:t>2031</w:t>
      </w:r>
      <w:r w:rsidR="00DB2D36">
        <w:rPr>
          <w:rFonts w:ascii="Times New Roman" w:hAnsi="Times New Roman" w:cs="Times New Roman"/>
          <w:sz w:val="28"/>
          <w:szCs w:val="28"/>
        </w:rPr>
        <w:t>)</w:t>
      </w:r>
    </w:p>
    <w:p w:rsidR="00664D26" w:rsidRDefault="00664D26" w:rsidP="00664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64D26" w:rsidRDefault="00CA604E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4D26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664D26">
        <w:rPr>
          <w:rFonts w:ascii="Times New Roman" w:hAnsi="Times New Roman" w:cs="Times New Roman"/>
          <w:sz w:val="28"/>
          <w:szCs w:val="28"/>
        </w:rPr>
        <w:tab/>
      </w:r>
      <w:r w:rsidR="00CA3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223EA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223E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D223EA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="00D22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 и чрезвычайных ситуаций</w:t>
      </w:r>
      <w:r w:rsidR="0066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3EA">
        <w:rPr>
          <w:rFonts w:ascii="Times New Roman" w:hAnsi="Times New Roman" w:cs="Times New Roman"/>
          <w:sz w:val="28"/>
          <w:szCs w:val="28"/>
        </w:rPr>
        <w:t xml:space="preserve"> А.В. Горбунов</w:t>
      </w:r>
    </w:p>
    <w:p w:rsidR="00664D26" w:rsidRDefault="00664D26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12524" w:rsidRDefault="00212524" w:rsidP="0021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F0A4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A41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212524" w:rsidRDefault="0021252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C4" w:rsidRDefault="00F516C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223EA" w:rsidRDefault="00F516C4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D223E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23E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D223EA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4D26" w:rsidRDefault="00D223EA" w:rsidP="0066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46C3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64D26" w:rsidRDefault="00664D26" w:rsidP="00664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0146B3" w:rsidRDefault="00664D26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4D26" w:rsidRPr="000146B3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00" w:rsidRDefault="00092E00" w:rsidP="00D223EA">
      <w:pPr>
        <w:spacing w:after="0" w:line="240" w:lineRule="auto"/>
      </w:pPr>
      <w:r>
        <w:separator/>
      </w:r>
    </w:p>
  </w:endnote>
  <w:endnote w:type="continuationSeparator" w:id="0">
    <w:p w:rsidR="00092E00" w:rsidRDefault="00092E00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00" w:rsidRDefault="00092E00" w:rsidP="00D223EA">
      <w:pPr>
        <w:spacing w:after="0" w:line="240" w:lineRule="auto"/>
      </w:pPr>
      <w:r>
        <w:separator/>
      </w:r>
    </w:p>
  </w:footnote>
  <w:footnote w:type="continuationSeparator" w:id="0">
    <w:p w:rsidR="00092E00" w:rsidRDefault="00092E00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A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C79FA"/>
    <w:rsid w:val="001E50FF"/>
    <w:rsid w:val="001F4C9D"/>
    <w:rsid w:val="00212524"/>
    <w:rsid w:val="00262898"/>
    <w:rsid w:val="002D2CCD"/>
    <w:rsid w:val="002D5277"/>
    <w:rsid w:val="00322E71"/>
    <w:rsid w:val="0033298F"/>
    <w:rsid w:val="003501DE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63A1C"/>
    <w:rsid w:val="00664D26"/>
    <w:rsid w:val="00672D09"/>
    <w:rsid w:val="006B7F79"/>
    <w:rsid w:val="007A7215"/>
    <w:rsid w:val="007B28F4"/>
    <w:rsid w:val="007B29BC"/>
    <w:rsid w:val="007F4652"/>
    <w:rsid w:val="008746C3"/>
    <w:rsid w:val="00880C4F"/>
    <w:rsid w:val="0089591D"/>
    <w:rsid w:val="008A03C0"/>
    <w:rsid w:val="008C5D36"/>
    <w:rsid w:val="008E228C"/>
    <w:rsid w:val="00972040"/>
    <w:rsid w:val="009A2EE3"/>
    <w:rsid w:val="009D7671"/>
    <w:rsid w:val="00A826CE"/>
    <w:rsid w:val="00A96DA4"/>
    <w:rsid w:val="00AD1251"/>
    <w:rsid w:val="00AD7285"/>
    <w:rsid w:val="00B52CDD"/>
    <w:rsid w:val="00BF76E5"/>
    <w:rsid w:val="00C02FCD"/>
    <w:rsid w:val="00C23450"/>
    <w:rsid w:val="00CA3EF1"/>
    <w:rsid w:val="00CA604E"/>
    <w:rsid w:val="00D20955"/>
    <w:rsid w:val="00D223EA"/>
    <w:rsid w:val="00D35DC8"/>
    <w:rsid w:val="00D43B22"/>
    <w:rsid w:val="00D46195"/>
    <w:rsid w:val="00D759EC"/>
    <w:rsid w:val="00D75F2B"/>
    <w:rsid w:val="00D837DA"/>
    <w:rsid w:val="00D96FA4"/>
    <w:rsid w:val="00DB2D36"/>
    <w:rsid w:val="00DE10C0"/>
    <w:rsid w:val="00E42800"/>
    <w:rsid w:val="00EB6214"/>
    <w:rsid w:val="00EF0A41"/>
    <w:rsid w:val="00EF77E8"/>
    <w:rsid w:val="00F379DE"/>
    <w:rsid w:val="00F516C4"/>
    <w:rsid w:val="00F80520"/>
    <w:rsid w:val="00F81693"/>
    <w:rsid w:val="00F92D8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D5EA-BF97-40B7-BB23-83690570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3</cp:revision>
  <cp:lastPrinted>2020-10-16T05:37:00Z</cp:lastPrinted>
  <dcterms:created xsi:type="dcterms:W3CDTF">2020-10-30T06:51:00Z</dcterms:created>
  <dcterms:modified xsi:type="dcterms:W3CDTF">2020-10-30T07:03:00Z</dcterms:modified>
</cp:coreProperties>
</file>